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63" w:rsidRPr="00351027" w:rsidRDefault="00B85063" w:rsidP="0035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5063" w:rsidRPr="00351027" w:rsidRDefault="00B85063" w:rsidP="0035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«Областной многопрофильный техникум»</w:t>
      </w:r>
    </w:p>
    <w:p w:rsidR="00B85063" w:rsidRPr="00351027" w:rsidRDefault="00B85063" w:rsidP="00351027">
      <w:pPr>
        <w:spacing w:line="360" w:lineRule="auto"/>
        <w:jc w:val="center"/>
      </w:pPr>
    </w:p>
    <w:p w:rsidR="00B85063" w:rsidRPr="00351027" w:rsidRDefault="00B85063" w:rsidP="00351027">
      <w:pPr>
        <w:spacing w:line="360" w:lineRule="auto"/>
        <w:jc w:val="center"/>
      </w:pPr>
    </w:p>
    <w:p w:rsidR="00B85063" w:rsidRPr="00351027" w:rsidRDefault="00B85063" w:rsidP="00351027">
      <w:pPr>
        <w:spacing w:line="360" w:lineRule="auto"/>
        <w:jc w:val="center"/>
      </w:pPr>
    </w:p>
    <w:p w:rsidR="00B85063" w:rsidRPr="00351027" w:rsidRDefault="00B85063" w:rsidP="0035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IV областная научно-практическая конференция</w:t>
      </w:r>
    </w:p>
    <w:p w:rsidR="00B85063" w:rsidRPr="00351027" w:rsidRDefault="00B85063" w:rsidP="0035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студентов 1 курса профессиональных образовательных организаций СПО и образовательных</w:t>
      </w:r>
    </w:p>
    <w:p w:rsidR="00B85063" w:rsidRPr="00351027" w:rsidRDefault="00B85063" w:rsidP="0035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организаций высшего образования, подведомственных министерству образования, науки и</w:t>
      </w:r>
    </w:p>
    <w:p w:rsidR="00B85063" w:rsidRPr="00351027" w:rsidRDefault="00B85063" w:rsidP="0035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молодежной политики Нижегородской области</w:t>
      </w:r>
    </w:p>
    <w:p w:rsidR="00B85063" w:rsidRPr="00351027" w:rsidRDefault="00B85063" w:rsidP="0035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 xml:space="preserve">«От </w:t>
      </w:r>
      <w:proofErr w:type="gramStart"/>
      <w:r w:rsidRPr="0035102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351027">
        <w:rPr>
          <w:rFonts w:ascii="Times New Roman" w:hAnsi="Times New Roman" w:cs="Times New Roman"/>
          <w:sz w:val="28"/>
          <w:szCs w:val="28"/>
        </w:rPr>
        <w:t xml:space="preserve"> - к профессиональной карьере»</w:t>
      </w:r>
    </w:p>
    <w:p w:rsidR="00B85063" w:rsidRPr="00351027" w:rsidRDefault="00B85063" w:rsidP="00897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063" w:rsidRPr="00351027" w:rsidRDefault="00B85063" w:rsidP="0035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02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351027">
        <w:rPr>
          <w:rFonts w:ascii="Times New Roman" w:hAnsi="Times New Roman" w:cs="Times New Roman"/>
          <w:sz w:val="28"/>
          <w:szCs w:val="28"/>
          <w:u w:val="single"/>
        </w:rPr>
        <w:t>Социальный проект</w:t>
      </w:r>
    </w:p>
    <w:p w:rsidR="00B85063" w:rsidRPr="00351027" w:rsidRDefault="00B85063" w:rsidP="00351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510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1027">
        <w:rPr>
          <w:rFonts w:ascii="Times New Roman" w:hAnsi="Times New Roman" w:cs="Times New Roman"/>
          <w:sz w:val="28"/>
          <w:szCs w:val="28"/>
        </w:rPr>
        <w:t xml:space="preserve">   Тема: «</w:t>
      </w:r>
      <w:r w:rsidR="004F2131">
        <w:rPr>
          <w:rFonts w:ascii="Times New Roman" w:hAnsi="Times New Roman" w:cs="Times New Roman"/>
          <w:sz w:val="28"/>
          <w:szCs w:val="28"/>
        </w:rPr>
        <w:t>Спеши делать добро</w:t>
      </w:r>
      <w:bookmarkStart w:id="0" w:name="_GoBack"/>
      <w:bookmarkEnd w:id="0"/>
      <w:r w:rsidRPr="00351027">
        <w:rPr>
          <w:rFonts w:ascii="Times New Roman" w:hAnsi="Times New Roman" w:cs="Times New Roman"/>
          <w:sz w:val="28"/>
          <w:szCs w:val="28"/>
        </w:rPr>
        <w:t>»</w:t>
      </w:r>
    </w:p>
    <w:p w:rsidR="00B85063" w:rsidRPr="00351027" w:rsidRDefault="00B85063" w:rsidP="00351027">
      <w:pPr>
        <w:spacing w:line="360" w:lineRule="auto"/>
      </w:pPr>
    </w:p>
    <w:p w:rsidR="00B85063" w:rsidRPr="00351027" w:rsidRDefault="00B85063" w:rsidP="00B85063">
      <w:pPr>
        <w:rPr>
          <w:rFonts w:ascii="Times New Roman" w:hAnsi="Times New Roman" w:cs="Times New Roman"/>
          <w:sz w:val="28"/>
          <w:szCs w:val="28"/>
        </w:rPr>
      </w:pPr>
    </w:p>
    <w:p w:rsidR="00AE5341" w:rsidRDefault="00B85063" w:rsidP="00ED590B">
      <w:pPr>
        <w:jc w:val="right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:rsidR="00E415C0" w:rsidRDefault="00E415C0" w:rsidP="00ED59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первого курса </w:t>
      </w:r>
    </w:p>
    <w:p w:rsidR="00E415C0" w:rsidRDefault="00E415C0" w:rsidP="00ED590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</w:t>
      </w:r>
    </w:p>
    <w:p w:rsidR="00E415C0" w:rsidRDefault="00E415C0" w:rsidP="00ED59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81F6E" w:rsidRPr="00351027" w:rsidRDefault="00281F6E" w:rsidP="00281F6E">
      <w:pPr>
        <w:jc w:val="right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0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1027">
        <w:rPr>
          <w:rFonts w:ascii="Times New Roman" w:hAnsi="Times New Roman" w:cs="Times New Roman"/>
          <w:sz w:val="28"/>
          <w:szCs w:val="28"/>
        </w:rPr>
        <w:t>Замашкина</w:t>
      </w:r>
      <w:proofErr w:type="spellEnd"/>
      <w:r w:rsidRPr="00351027">
        <w:rPr>
          <w:rFonts w:ascii="Times New Roman" w:hAnsi="Times New Roman" w:cs="Times New Roman"/>
          <w:sz w:val="28"/>
          <w:szCs w:val="28"/>
        </w:rPr>
        <w:t xml:space="preserve"> Елена Аркадьевна – </w:t>
      </w:r>
      <w:proofErr w:type="gramEnd"/>
    </w:p>
    <w:p w:rsidR="00B85063" w:rsidRPr="00351027" w:rsidRDefault="00281F6E" w:rsidP="00351027">
      <w:pPr>
        <w:jc w:val="right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социальный педагог)</w:t>
      </w:r>
    </w:p>
    <w:p w:rsidR="00897DC2" w:rsidRDefault="00897DC2" w:rsidP="00B23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DC2" w:rsidRDefault="00897DC2" w:rsidP="00B23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90B" w:rsidRDefault="00ED590B" w:rsidP="00B23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90B" w:rsidRDefault="00ED590B" w:rsidP="00B23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90B" w:rsidRDefault="00ED590B" w:rsidP="00B23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90B" w:rsidRDefault="00ED590B" w:rsidP="00B23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6E" w:rsidRPr="00351027" w:rsidRDefault="00B23F12" w:rsidP="00B23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Проект «Добро в твоих</w:t>
      </w:r>
      <w:r w:rsidR="00351027">
        <w:rPr>
          <w:rFonts w:ascii="Times New Roman" w:hAnsi="Times New Roman" w:cs="Times New Roman"/>
          <w:sz w:val="28"/>
          <w:szCs w:val="28"/>
        </w:rPr>
        <w:t xml:space="preserve"> руках</w:t>
      </w:r>
      <w:r w:rsidRPr="00351027">
        <w:rPr>
          <w:rFonts w:ascii="Times New Roman" w:hAnsi="Times New Roman" w:cs="Times New Roman"/>
          <w:sz w:val="28"/>
          <w:szCs w:val="28"/>
        </w:rPr>
        <w:t>»</w:t>
      </w:r>
    </w:p>
    <w:p w:rsidR="00B23F12" w:rsidRPr="00351027" w:rsidRDefault="00281F6E" w:rsidP="00B23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 xml:space="preserve">Название организации: </w:t>
      </w:r>
      <w:r w:rsidR="00B23F12" w:rsidRPr="0035102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81F6E" w:rsidRPr="00351027" w:rsidRDefault="00B23F12" w:rsidP="00B23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«Областной многопрофильный техникум»</w:t>
      </w:r>
    </w:p>
    <w:p w:rsidR="00281F6E" w:rsidRPr="00351027" w:rsidRDefault="00B23F12" w:rsidP="00B23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Период реализации: июн</w:t>
      </w:r>
      <w:proofErr w:type="gramStart"/>
      <w:r w:rsidRPr="00351027">
        <w:rPr>
          <w:rFonts w:ascii="Times New Roman" w:hAnsi="Times New Roman" w:cs="Times New Roman"/>
          <w:sz w:val="28"/>
          <w:szCs w:val="28"/>
        </w:rPr>
        <w:t>ь</w:t>
      </w:r>
      <w:r w:rsidR="006C3D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3D74">
        <w:rPr>
          <w:rFonts w:ascii="Times New Roman" w:hAnsi="Times New Roman" w:cs="Times New Roman"/>
          <w:sz w:val="28"/>
          <w:szCs w:val="28"/>
        </w:rPr>
        <w:t xml:space="preserve"> август</w:t>
      </w:r>
      <w:r w:rsidRPr="00351027">
        <w:rPr>
          <w:rFonts w:ascii="Times New Roman" w:hAnsi="Times New Roman" w:cs="Times New Roman"/>
          <w:sz w:val="28"/>
          <w:szCs w:val="28"/>
        </w:rPr>
        <w:t xml:space="preserve"> 2020 г. </w:t>
      </w:r>
    </w:p>
    <w:p w:rsidR="00281F6E" w:rsidRPr="00351027" w:rsidRDefault="00281F6E" w:rsidP="00B23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B63">
        <w:rPr>
          <w:rFonts w:ascii="Times New Roman" w:hAnsi="Times New Roman" w:cs="Times New Roman"/>
          <w:b/>
          <w:sz w:val="28"/>
          <w:szCs w:val="28"/>
        </w:rPr>
        <w:t>География реализации проекта</w:t>
      </w:r>
      <w:r w:rsidRPr="00351027">
        <w:rPr>
          <w:rFonts w:ascii="Times New Roman" w:hAnsi="Times New Roman" w:cs="Times New Roman"/>
          <w:sz w:val="28"/>
          <w:szCs w:val="28"/>
        </w:rPr>
        <w:t xml:space="preserve">: </w:t>
      </w:r>
      <w:r w:rsidR="00B23F12" w:rsidRPr="00351027"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proofErr w:type="spellStart"/>
      <w:r w:rsidR="00B23F12" w:rsidRPr="003510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B23F12" w:rsidRPr="0035102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23F12" w:rsidRPr="00351027">
        <w:rPr>
          <w:rFonts w:ascii="Times New Roman" w:hAnsi="Times New Roman" w:cs="Times New Roman"/>
          <w:sz w:val="28"/>
          <w:szCs w:val="28"/>
        </w:rPr>
        <w:t>рдатов</w:t>
      </w:r>
      <w:proofErr w:type="spellEnd"/>
    </w:p>
    <w:p w:rsidR="00281F6E" w:rsidRPr="00351027" w:rsidRDefault="00281F6E" w:rsidP="00B23F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3B6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spellStart"/>
      <w:r w:rsidRPr="00CD3B63">
        <w:rPr>
          <w:rFonts w:ascii="Times New Roman" w:hAnsi="Times New Roman" w:cs="Times New Roman"/>
          <w:b/>
          <w:sz w:val="28"/>
          <w:szCs w:val="28"/>
        </w:rPr>
        <w:t>благополучателей</w:t>
      </w:r>
      <w:proofErr w:type="spellEnd"/>
      <w:r w:rsidRPr="00CD3B6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51027">
        <w:rPr>
          <w:rFonts w:ascii="Times New Roman" w:hAnsi="Times New Roman" w:cs="Times New Roman"/>
          <w:sz w:val="28"/>
          <w:szCs w:val="28"/>
        </w:rPr>
        <w:t xml:space="preserve"> (организаций/чело-</w:t>
      </w:r>
      <w:proofErr w:type="gramEnd"/>
    </w:p>
    <w:p w:rsidR="00281F6E" w:rsidRPr="00351027" w:rsidRDefault="00B23F12" w:rsidP="00B23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век): 1000</w:t>
      </w:r>
      <w:r w:rsidR="00281F6E" w:rsidRPr="0035102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1F6E" w:rsidRPr="00351027" w:rsidRDefault="00281F6E" w:rsidP="00B23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B63">
        <w:rPr>
          <w:rFonts w:ascii="Times New Roman" w:hAnsi="Times New Roman" w:cs="Times New Roman"/>
          <w:b/>
          <w:sz w:val="28"/>
          <w:szCs w:val="28"/>
        </w:rPr>
        <w:t>Направление деятельности в рамках социального проекта</w:t>
      </w:r>
      <w:r w:rsidRPr="00351027">
        <w:rPr>
          <w:rFonts w:ascii="Times New Roman" w:hAnsi="Times New Roman" w:cs="Times New Roman"/>
          <w:sz w:val="28"/>
          <w:szCs w:val="28"/>
        </w:rPr>
        <w:t>:</w:t>
      </w:r>
    </w:p>
    <w:p w:rsidR="00B23F12" w:rsidRPr="00351027" w:rsidRDefault="00281F6E" w:rsidP="00B23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>–</w:t>
      </w:r>
      <w:r w:rsidR="00B23F12" w:rsidRPr="00351027">
        <w:rPr>
          <w:rFonts w:ascii="Times New Roman" w:hAnsi="Times New Roman" w:cs="Times New Roman"/>
          <w:sz w:val="28"/>
          <w:szCs w:val="28"/>
        </w:rPr>
        <w:t xml:space="preserve"> помощь пожилым людям, инвалидам</w:t>
      </w:r>
    </w:p>
    <w:p w:rsidR="00281F6E" w:rsidRPr="00CD3B63" w:rsidRDefault="00281F6E" w:rsidP="00B23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63">
        <w:rPr>
          <w:rFonts w:ascii="Times New Roman" w:hAnsi="Times New Roman" w:cs="Times New Roman"/>
          <w:b/>
          <w:sz w:val="28"/>
          <w:szCs w:val="28"/>
        </w:rPr>
        <w:t>Основная деятельность по проекту:</w:t>
      </w:r>
    </w:p>
    <w:p w:rsidR="00B85063" w:rsidRDefault="00B23F12" w:rsidP="00351027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027">
        <w:rPr>
          <w:rFonts w:ascii="Times New Roman" w:hAnsi="Times New Roman" w:cs="Times New Roman"/>
          <w:sz w:val="28"/>
          <w:szCs w:val="28"/>
        </w:rPr>
        <w:t xml:space="preserve">Проект направлен </w:t>
      </w:r>
      <w:r w:rsidR="00351027" w:rsidRPr="00351027">
        <w:rPr>
          <w:rFonts w:ascii="Times New Roman" w:hAnsi="Times New Roman" w:cs="Times New Roman"/>
          <w:sz w:val="28"/>
          <w:szCs w:val="28"/>
        </w:rPr>
        <w:t xml:space="preserve">на расширение толерантного </w:t>
      </w:r>
      <w:r w:rsidRPr="00351027">
        <w:rPr>
          <w:rFonts w:ascii="Times New Roman" w:hAnsi="Times New Roman" w:cs="Times New Roman"/>
          <w:sz w:val="28"/>
          <w:szCs w:val="28"/>
        </w:rPr>
        <w:t xml:space="preserve"> от</w:t>
      </w:r>
      <w:r w:rsidR="00351027" w:rsidRPr="00351027">
        <w:rPr>
          <w:rFonts w:ascii="Times New Roman" w:hAnsi="Times New Roman" w:cs="Times New Roman"/>
          <w:sz w:val="28"/>
          <w:szCs w:val="28"/>
        </w:rPr>
        <w:t xml:space="preserve">ношения к пожилым </w:t>
      </w:r>
      <w:r w:rsidRPr="00351027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351027" w:rsidRPr="00351027">
        <w:rPr>
          <w:rFonts w:ascii="Times New Roman" w:hAnsi="Times New Roman" w:cs="Times New Roman"/>
          <w:sz w:val="28"/>
          <w:szCs w:val="28"/>
        </w:rPr>
        <w:t>и людей с ограниченными возможностями</w:t>
      </w:r>
      <w:r w:rsidR="00281F6E" w:rsidRPr="00351027">
        <w:rPr>
          <w:rFonts w:ascii="Times New Roman" w:hAnsi="Times New Roman" w:cs="Times New Roman"/>
          <w:sz w:val="28"/>
          <w:szCs w:val="28"/>
        </w:rPr>
        <w:t>,</w:t>
      </w:r>
      <w:r w:rsidR="00351027" w:rsidRPr="00351027">
        <w:t xml:space="preserve"> </w:t>
      </w:r>
      <w:r w:rsidR="00351027" w:rsidRPr="00351027">
        <w:rPr>
          <w:rFonts w:ascii="Times New Roman" w:hAnsi="Times New Roman" w:cs="Times New Roman"/>
          <w:sz w:val="28"/>
          <w:szCs w:val="28"/>
        </w:rPr>
        <w:t>формирование у обучающихся чувств милосердия, отзывчивости, сострадания, доброго отно</w:t>
      </w:r>
      <w:r w:rsidR="00351027">
        <w:rPr>
          <w:rFonts w:ascii="Times New Roman" w:hAnsi="Times New Roman" w:cs="Times New Roman"/>
          <w:sz w:val="28"/>
          <w:szCs w:val="28"/>
        </w:rPr>
        <w:t xml:space="preserve">шения друг </w:t>
      </w:r>
      <w:proofErr w:type="gramStart"/>
      <w:r w:rsidR="003510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51027">
        <w:rPr>
          <w:rFonts w:ascii="Times New Roman" w:hAnsi="Times New Roman" w:cs="Times New Roman"/>
          <w:sz w:val="28"/>
          <w:szCs w:val="28"/>
        </w:rPr>
        <w:t xml:space="preserve"> друг. </w:t>
      </w:r>
      <w:r w:rsidR="00351027" w:rsidRPr="00351027">
        <w:rPr>
          <w:rFonts w:ascii="Times New Roman" w:hAnsi="Times New Roman" w:cs="Times New Roman"/>
          <w:sz w:val="28"/>
          <w:szCs w:val="28"/>
        </w:rPr>
        <w:t>Укрепить духовную связь между людьми разных поколений.</w:t>
      </w:r>
    </w:p>
    <w:p w:rsidR="00351027" w:rsidRPr="00CD3B63" w:rsidRDefault="00351027" w:rsidP="00351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63">
        <w:rPr>
          <w:rFonts w:ascii="Times New Roman" w:hAnsi="Times New Roman" w:cs="Times New Roman"/>
          <w:b/>
          <w:sz w:val="28"/>
          <w:szCs w:val="28"/>
        </w:rPr>
        <w:t>Работа по проекту включает:</w:t>
      </w:r>
    </w:p>
    <w:p w:rsidR="00351027" w:rsidRDefault="00351027" w:rsidP="00351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явление людей, нуждающихся в помощи.</w:t>
      </w:r>
    </w:p>
    <w:p w:rsidR="00351027" w:rsidRDefault="00351027" w:rsidP="00351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бор команды.</w:t>
      </w:r>
    </w:p>
    <w:p w:rsidR="00351027" w:rsidRDefault="00351027" w:rsidP="00351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ование работы, поиск ресурсов.</w:t>
      </w:r>
    </w:p>
    <w:p w:rsidR="00351027" w:rsidRDefault="00351027" w:rsidP="00351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ставление графика помощи </w:t>
      </w:r>
      <w:r w:rsidRPr="00351027">
        <w:rPr>
          <w:rFonts w:ascii="Times New Roman" w:hAnsi="Times New Roman" w:cs="Times New Roman"/>
          <w:sz w:val="28"/>
          <w:szCs w:val="28"/>
        </w:rPr>
        <w:t>пожилым людям, инвали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B63" w:rsidRDefault="00CD3B63" w:rsidP="00351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езд по адресам.</w:t>
      </w:r>
    </w:p>
    <w:p w:rsidR="00CD3B63" w:rsidRDefault="00FE0677" w:rsidP="00351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</w:t>
      </w:r>
      <w:r w:rsidR="00CD3B63" w:rsidRPr="00CD3B63">
        <w:rPr>
          <w:rFonts w:ascii="Times New Roman" w:hAnsi="Times New Roman" w:cs="Times New Roman"/>
          <w:b/>
          <w:sz w:val="28"/>
          <w:szCs w:val="28"/>
        </w:rPr>
        <w:t>езультат проекта</w:t>
      </w:r>
      <w:r w:rsidR="00CD3B63">
        <w:rPr>
          <w:rFonts w:ascii="Times New Roman" w:hAnsi="Times New Roman" w:cs="Times New Roman"/>
          <w:b/>
          <w:sz w:val="28"/>
          <w:szCs w:val="28"/>
        </w:rPr>
        <w:t>:</w:t>
      </w:r>
    </w:p>
    <w:p w:rsidR="00CD3B63" w:rsidRDefault="00CD3B63" w:rsidP="00CD3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условий адаптации пожилых людей, инвалидов  в современном обществе.</w:t>
      </w:r>
    </w:p>
    <w:p w:rsidR="00CD3B63" w:rsidRDefault="00CD3B63" w:rsidP="00CD3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к жизни, пересмотр отношения к современной молодёжи.</w:t>
      </w:r>
    </w:p>
    <w:p w:rsidR="00E73CAE" w:rsidRDefault="00E73CAE" w:rsidP="00E73CAE">
      <w:pPr>
        <w:rPr>
          <w:rFonts w:ascii="Times New Roman" w:hAnsi="Times New Roman" w:cs="Times New Roman"/>
          <w:sz w:val="28"/>
          <w:szCs w:val="28"/>
        </w:rPr>
      </w:pPr>
    </w:p>
    <w:p w:rsidR="00E73CAE" w:rsidRDefault="00E73CAE" w:rsidP="00E73CAE">
      <w:pPr>
        <w:rPr>
          <w:rFonts w:ascii="Times New Roman" w:hAnsi="Times New Roman" w:cs="Times New Roman"/>
          <w:sz w:val="28"/>
          <w:szCs w:val="28"/>
        </w:rPr>
      </w:pP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>Цели проекта: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Привлечение внимания к проблемам людей пожилого возраста, содействие воспитанию 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>нравственности подростков посредством оказания помощи нуждающимся людям.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Оказание безвозмездной бытовой помощи одиноким престарелым людям и инвалидам, </w:t>
      </w:r>
    </w:p>
    <w:p w:rsid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частично </w:t>
      </w:r>
      <w:proofErr w:type="gramStart"/>
      <w:r w:rsidRPr="005F762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5F7622">
        <w:rPr>
          <w:rFonts w:ascii="Times New Roman" w:hAnsi="Times New Roman" w:cs="Times New Roman"/>
          <w:sz w:val="28"/>
          <w:szCs w:val="28"/>
        </w:rPr>
        <w:t xml:space="preserve"> способность к самообслужив</w:t>
      </w:r>
      <w:r>
        <w:rPr>
          <w:rFonts w:ascii="Times New Roman" w:hAnsi="Times New Roman" w:cs="Times New Roman"/>
          <w:sz w:val="28"/>
          <w:szCs w:val="28"/>
        </w:rPr>
        <w:t>анию</w:t>
      </w:r>
    </w:p>
    <w:p w:rsidR="005F7622" w:rsidRDefault="005F7622" w:rsidP="005F7622">
      <w:pPr>
        <w:rPr>
          <w:rFonts w:ascii="Times New Roman" w:hAnsi="Times New Roman" w:cs="Times New Roman"/>
          <w:sz w:val="28"/>
          <w:szCs w:val="28"/>
        </w:rPr>
      </w:pP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>Привлечение молодежи к оказанию помощи людям старшего поколения и инвалидам.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Сохранение у граждан способности к самообслуживанию и проживание </w:t>
      </w:r>
      <w:proofErr w:type="gramStart"/>
      <w:r w:rsidRPr="005F76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7622">
        <w:rPr>
          <w:rFonts w:ascii="Times New Roman" w:hAnsi="Times New Roman" w:cs="Times New Roman"/>
          <w:sz w:val="28"/>
          <w:szCs w:val="28"/>
        </w:rPr>
        <w:t xml:space="preserve"> привычной домашней 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>обстановке.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Формирование у подрастающего поколения терпимого и уважительного отношения к людям </w:t>
      </w:r>
    </w:p>
    <w:p w:rsid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>старшего п</w:t>
      </w:r>
      <w:r>
        <w:rPr>
          <w:rFonts w:ascii="Times New Roman" w:hAnsi="Times New Roman" w:cs="Times New Roman"/>
          <w:sz w:val="28"/>
          <w:szCs w:val="28"/>
        </w:rPr>
        <w:t>околения.</w:t>
      </w:r>
    </w:p>
    <w:p w:rsidR="005F7622" w:rsidRDefault="005F7622" w:rsidP="0056638C">
      <w:pPr>
        <w:rPr>
          <w:rFonts w:ascii="Times New Roman" w:hAnsi="Times New Roman" w:cs="Times New Roman"/>
          <w:sz w:val="28"/>
          <w:szCs w:val="28"/>
        </w:rPr>
      </w:pPr>
    </w:p>
    <w:p w:rsidR="0056638C" w:rsidRPr="0056638C" w:rsidRDefault="0056638C" w:rsidP="0056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38C">
        <w:rPr>
          <w:rFonts w:ascii="Times New Roman" w:hAnsi="Times New Roman" w:cs="Times New Roman"/>
          <w:sz w:val="28"/>
          <w:szCs w:val="28"/>
        </w:rPr>
        <w:t>Инициативная группа проекта:</w:t>
      </w:r>
    </w:p>
    <w:p w:rsidR="0056638C" w:rsidRPr="0056638C" w:rsidRDefault="0056638C" w:rsidP="00566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1-3 курсов</w:t>
      </w:r>
    </w:p>
    <w:p w:rsidR="0056638C" w:rsidRPr="0056638C" w:rsidRDefault="0056638C" w:rsidP="0056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38C">
        <w:rPr>
          <w:rFonts w:ascii="Times New Roman" w:hAnsi="Times New Roman" w:cs="Times New Roman"/>
          <w:sz w:val="28"/>
          <w:szCs w:val="28"/>
        </w:rPr>
        <w:t>Координаторы проекта:</w:t>
      </w:r>
    </w:p>
    <w:p w:rsidR="0056638C" w:rsidRDefault="0056638C" w:rsidP="00566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56638C" w:rsidRDefault="0056638C" w:rsidP="00566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 – псих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56638C" w:rsidRPr="0056638C" w:rsidRDefault="0056638C" w:rsidP="00566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организатор – Захарова Н.В.</w:t>
      </w:r>
    </w:p>
    <w:p w:rsidR="005F7622" w:rsidRDefault="005C7A3F" w:rsidP="00566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партнёры: </w:t>
      </w:r>
      <w:r w:rsidR="000D752A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</w:t>
      </w:r>
    </w:p>
    <w:p w:rsidR="000D752A" w:rsidRDefault="000D752A" w:rsidP="0056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52A">
        <w:rPr>
          <w:rFonts w:ascii="Times New Roman" w:hAnsi="Times New Roman" w:cs="Times New Roman"/>
          <w:sz w:val="28"/>
          <w:szCs w:val="28"/>
        </w:rPr>
        <w:t>МБ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й музей</w:t>
      </w:r>
    </w:p>
    <w:p w:rsidR="005F7622" w:rsidRDefault="005F7622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622" w:rsidRDefault="005F7622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Pr="0056638C" w:rsidRDefault="009D5C50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студентов</w:t>
      </w:r>
      <w:r w:rsidR="0056638C">
        <w:rPr>
          <w:rFonts w:ascii="Times New Roman" w:hAnsi="Times New Roman" w:cs="Times New Roman"/>
          <w:sz w:val="28"/>
          <w:szCs w:val="28"/>
        </w:rPr>
        <w:t xml:space="preserve"> техникума:</w:t>
      </w:r>
    </w:p>
    <w:p w:rsidR="0056638C" w:rsidRPr="0056638C" w:rsidRDefault="0056638C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</w:t>
      </w:r>
      <w:r w:rsidRPr="0056638C">
        <w:rPr>
          <w:rFonts w:ascii="Times New Roman" w:hAnsi="Times New Roman" w:cs="Times New Roman"/>
          <w:sz w:val="28"/>
          <w:szCs w:val="28"/>
        </w:rPr>
        <w:t xml:space="preserve"> проблемы общества сейчас наиболее актуальны?</w:t>
      </w:r>
    </w:p>
    <w:p w:rsidR="0056638C" w:rsidRPr="0056638C" w:rsidRDefault="0056638C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Pr="0056638C" w:rsidRDefault="0056638C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38C">
        <w:rPr>
          <w:rFonts w:ascii="Times New Roman" w:hAnsi="Times New Roman" w:cs="Times New Roman"/>
          <w:sz w:val="28"/>
          <w:szCs w:val="28"/>
        </w:rPr>
        <w:t xml:space="preserve">1)отношение к пожилым людям </w:t>
      </w:r>
      <w:r>
        <w:rPr>
          <w:rFonts w:ascii="Times New Roman" w:hAnsi="Times New Roman" w:cs="Times New Roman"/>
          <w:sz w:val="28"/>
          <w:szCs w:val="28"/>
        </w:rPr>
        <w:t xml:space="preserve"> и инвалидам </w:t>
      </w:r>
      <w:r w:rsidR="005C7A3F">
        <w:rPr>
          <w:rFonts w:ascii="Times New Roman" w:hAnsi="Times New Roman" w:cs="Times New Roman"/>
          <w:sz w:val="28"/>
          <w:szCs w:val="28"/>
        </w:rPr>
        <w:t>48</w:t>
      </w:r>
      <w:r w:rsidRPr="0056638C">
        <w:rPr>
          <w:rFonts w:ascii="Times New Roman" w:hAnsi="Times New Roman" w:cs="Times New Roman"/>
          <w:sz w:val="28"/>
          <w:szCs w:val="28"/>
        </w:rPr>
        <w:t>%</w:t>
      </w:r>
    </w:p>
    <w:p w:rsidR="0056638C" w:rsidRPr="0056638C" w:rsidRDefault="0056638C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Pr="0056638C" w:rsidRDefault="005C7A3F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борьба с коррупцией 24</w:t>
      </w:r>
      <w:r w:rsidR="0056638C" w:rsidRPr="0056638C">
        <w:rPr>
          <w:rFonts w:ascii="Times New Roman" w:hAnsi="Times New Roman" w:cs="Times New Roman"/>
          <w:sz w:val="28"/>
          <w:szCs w:val="28"/>
        </w:rPr>
        <w:t>%</w:t>
      </w:r>
    </w:p>
    <w:p w:rsidR="0056638C" w:rsidRPr="0056638C" w:rsidRDefault="0056638C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Pr="0056638C" w:rsidRDefault="0056638C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38C">
        <w:rPr>
          <w:rFonts w:ascii="Times New Roman" w:hAnsi="Times New Roman" w:cs="Times New Roman"/>
          <w:sz w:val="28"/>
          <w:szCs w:val="28"/>
        </w:rPr>
        <w:t>3)взаи</w:t>
      </w:r>
      <w:r w:rsidR="005C7A3F">
        <w:rPr>
          <w:rFonts w:ascii="Times New Roman" w:hAnsi="Times New Roman" w:cs="Times New Roman"/>
          <w:sz w:val="28"/>
          <w:szCs w:val="28"/>
        </w:rPr>
        <w:t>моотношения среди сверстников 19</w:t>
      </w:r>
      <w:r w:rsidRPr="0056638C">
        <w:rPr>
          <w:rFonts w:ascii="Times New Roman" w:hAnsi="Times New Roman" w:cs="Times New Roman"/>
          <w:sz w:val="28"/>
          <w:szCs w:val="28"/>
        </w:rPr>
        <w:t>%</w:t>
      </w:r>
    </w:p>
    <w:p w:rsidR="0056638C" w:rsidRPr="0056638C" w:rsidRDefault="0056638C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622" w:rsidRDefault="005C7A3F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не знаю 9</w:t>
      </w:r>
      <w:r w:rsidR="0056638C" w:rsidRPr="0056638C">
        <w:rPr>
          <w:rFonts w:ascii="Times New Roman" w:hAnsi="Times New Roman" w:cs="Times New Roman"/>
          <w:sz w:val="28"/>
          <w:szCs w:val="28"/>
        </w:rPr>
        <w:t>%</w:t>
      </w:r>
    </w:p>
    <w:p w:rsidR="005F7622" w:rsidRDefault="0056638C" w:rsidP="00566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7622" w:rsidRDefault="005F7622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622" w:rsidRDefault="005F7622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Default="0056638C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Default="0056638C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Default="009D5C50" w:rsidP="00FE0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студентами техникума людей инвалидов и пожилых людей.</w:t>
      </w:r>
    </w:p>
    <w:p w:rsidR="009D5C50" w:rsidRDefault="009D5C50" w:rsidP="00FE0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CD881" wp14:editId="426AA6DA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638C" w:rsidRDefault="0056638C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Default="0056638C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Default="0056638C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Default="0056638C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38C" w:rsidRDefault="0056638C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3F" w:rsidRDefault="005C7A3F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3F" w:rsidRDefault="005C7A3F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3F" w:rsidRDefault="005C7A3F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3F" w:rsidRDefault="005C7A3F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3F" w:rsidRDefault="005C7A3F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3F" w:rsidRDefault="005C7A3F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3F" w:rsidRDefault="005C7A3F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3F" w:rsidRDefault="005C7A3F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3F" w:rsidRDefault="005C7A3F" w:rsidP="00FE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622" w:rsidRDefault="005F7622" w:rsidP="005F7622">
      <w:pPr>
        <w:rPr>
          <w:rFonts w:ascii="Times New Roman" w:hAnsi="Times New Roman" w:cs="Times New Roman"/>
          <w:sz w:val="28"/>
          <w:szCs w:val="28"/>
        </w:rPr>
      </w:pPr>
    </w:p>
    <w:p w:rsidR="00E73CAE" w:rsidRDefault="00FE0677" w:rsidP="006C3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:rsidR="006C3D74" w:rsidRDefault="00A84579" w:rsidP="00A84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будущая профессия «Право и организация социального обеспечения». Почему я выбрала эту профессию?</w:t>
      </w:r>
    </w:p>
    <w:p w:rsidR="00FE0677" w:rsidRDefault="00A84579" w:rsidP="00A84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0677">
        <w:rPr>
          <w:rFonts w:ascii="Times New Roman" w:hAnsi="Times New Roman" w:cs="Times New Roman"/>
          <w:sz w:val="28"/>
          <w:szCs w:val="28"/>
        </w:rPr>
        <w:t xml:space="preserve">Современное общество под влиянием тех или иных событий разделилось на несколько категорий и слово «доброта» стало иметь другой смысл, а вернее «ты мне – я тебе». </w:t>
      </w:r>
      <w:r w:rsidR="001E3A78">
        <w:rPr>
          <w:rFonts w:ascii="Times New Roman" w:hAnsi="Times New Roman" w:cs="Times New Roman"/>
          <w:sz w:val="28"/>
          <w:szCs w:val="28"/>
        </w:rPr>
        <w:t>Всё продаётся и всё покупается. А бабушки и дедушки рассказывают нам о прошлой жизни, где делились последним куском хлеба, где ни когда не запирали двери</w:t>
      </w:r>
      <w:r w:rsidR="00FE0677">
        <w:rPr>
          <w:rFonts w:ascii="Times New Roman" w:hAnsi="Times New Roman" w:cs="Times New Roman"/>
          <w:sz w:val="28"/>
          <w:szCs w:val="28"/>
        </w:rPr>
        <w:t xml:space="preserve"> </w:t>
      </w:r>
      <w:r w:rsidR="001E3A78">
        <w:rPr>
          <w:rFonts w:ascii="Times New Roman" w:hAnsi="Times New Roman" w:cs="Times New Roman"/>
          <w:sz w:val="28"/>
          <w:szCs w:val="28"/>
        </w:rPr>
        <w:t>на замки, а с соседями жили как с самыми близкими людьми. Что же случилось с нами? Почему мы стали такими. Можно, конечно говорить, что всё это интернет, в котором мы посто</w:t>
      </w:r>
      <w:r w:rsidR="008843F4">
        <w:rPr>
          <w:rFonts w:ascii="Times New Roman" w:hAnsi="Times New Roman" w:cs="Times New Roman"/>
          <w:sz w:val="28"/>
          <w:szCs w:val="28"/>
        </w:rPr>
        <w:t xml:space="preserve">янно сидим или жизнь такая. Нет. Просто мне кажется, мы не хотим думать ни о чём, так легче жить и проще. Проще не видеть бабушек, которые стоят и просят милостыню, нам ведь ещё далеко до старости. Проще не встать в защиту ребёнка, которого высаживают в мороз из автобуса. Проще пройти мимо человека, лежащего на тротуаре. Мы же все спешим, только не </w:t>
      </w:r>
      <w:r w:rsidR="008843F4">
        <w:rPr>
          <w:rFonts w:ascii="Times New Roman" w:hAnsi="Times New Roman" w:cs="Times New Roman"/>
          <w:sz w:val="28"/>
          <w:szCs w:val="28"/>
        </w:rPr>
        <w:lastRenderedPageBreak/>
        <w:t>знаем куда. Жизнь идёт и неизвестно, что нас ждёт впереди</w:t>
      </w:r>
      <w:r w:rsidR="00B90F52">
        <w:rPr>
          <w:rFonts w:ascii="Times New Roman" w:hAnsi="Times New Roman" w:cs="Times New Roman"/>
          <w:sz w:val="28"/>
          <w:szCs w:val="28"/>
        </w:rPr>
        <w:t xml:space="preserve">, какими мы будем через несколько лет. Поэтому, нашему поколению и будущим, необходимо задуматься сейчас. </w:t>
      </w:r>
      <w:r w:rsidR="00504369">
        <w:rPr>
          <w:rFonts w:ascii="Times New Roman" w:hAnsi="Times New Roman" w:cs="Times New Roman"/>
          <w:sz w:val="28"/>
          <w:szCs w:val="28"/>
        </w:rPr>
        <w:t>И этот проект поможет нам осознать  настоящее,  что сейчас происходит в обществе.</w:t>
      </w:r>
      <w:r w:rsidR="008C263D">
        <w:rPr>
          <w:rFonts w:ascii="Times New Roman" w:hAnsi="Times New Roman" w:cs="Times New Roman"/>
          <w:sz w:val="28"/>
          <w:szCs w:val="28"/>
        </w:rPr>
        <w:t xml:space="preserve"> Возродить те чувства, которые мы потеряли: сострадание, доброта, человечность. Если мы поможем, хоть</w:t>
      </w:r>
      <w:r w:rsidR="00945360">
        <w:rPr>
          <w:rFonts w:ascii="Times New Roman" w:hAnsi="Times New Roman" w:cs="Times New Roman"/>
          <w:sz w:val="28"/>
          <w:szCs w:val="28"/>
        </w:rPr>
        <w:t xml:space="preserve"> небольшому количеству людей, </w:t>
      </w:r>
      <w:r w:rsidR="008C263D">
        <w:rPr>
          <w:rFonts w:ascii="Times New Roman" w:hAnsi="Times New Roman" w:cs="Times New Roman"/>
          <w:sz w:val="28"/>
          <w:szCs w:val="28"/>
        </w:rPr>
        <w:t xml:space="preserve"> как мне кажется</w:t>
      </w:r>
      <w:r w:rsidR="00945360">
        <w:rPr>
          <w:rFonts w:ascii="Times New Roman" w:hAnsi="Times New Roman" w:cs="Times New Roman"/>
          <w:sz w:val="28"/>
          <w:szCs w:val="28"/>
        </w:rPr>
        <w:t>,</w:t>
      </w:r>
      <w:r w:rsidR="008C263D">
        <w:rPr>
          <w:rFonts w:ascii="Times New Roman" w:hAnsi="Times New Roman" w:cs="Times New Roman"/>
          <w:sz w:val="28"/>
          <w:szCs w:val="28"/>
        </w:rPr>
        <w:t xml:space="preserve"> мы не зря живём на этой земле.</w:t>
      </w:r>
      <w:r w:rsidR="006C3D74">
        <w:rPr>
          <w:rFonts w:ascii="Times New Roman" w:hAnsi="Times New Roman" w:cs="Times New Roman"/>
          <w:sz w:val="28"/>
          <w:szCs w:val="28"/>
        </w:rPr>
        <w:t xml:space="preserve"> И теперь я уверена, что правильно выбрала свою профессию.</w:t>
      </w:r>
    </w:p>
    <w:p w:rsidR="00945360" w:rsidRDefault="00945360" w:rsidP="0050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60" w:rsidRDefault="00945360" w:rsidP="0050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60" w:rsidRDefault="00945360" w:rsidP="0050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579" w:rsidRDefault="00A84579" w:rsidP="0050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579" w:rsidRDefault="00A84579" w:rsidP="0050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60" w:rsidRDefault="001E2BBB" w:rsidP="001E2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p w:rsidR="00945360" w:rsidRDefault="00945360" w:rsidP="0050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126"/>
        <w:gridCol w:w="2127"/>
      </w:tblGrid>
      <w:tr w:rsidR="001E2BBB" w:rsidTr="00321186">
        <w:tc>
          <w:tcPr>
            <w:tcW w:w="675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2127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BBB" w:rsidTr="00321186">
        <w:tc>
          <w:tcPr>
            <w:tcW w:w="675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ожилых людей  и инвалидов, нуждающихся в помощи. </w:t>
            </w:r>
          </w:p>
        </w:tc>
        <w:tc>
          <w:tcPr>
            <w:tcW w:w="2126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127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команды волонтёров</w:t>
            </w:r>
          </w:p>
        </w:tc>
      </w:tr>
      <w:tr w:rsidR="001E2BBB" w:rsidTr="00321186">
        <w:tc>
          <w:tcPr>
            <w:tcW w:w="675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(уборка помещений, поход в магазин, помощь в передвижении и оплате услуг, помощь в знакомстве с современными технологиями, помощь при посещении больниц)</w:t>
            </w:r>
            <w:r w:rsidR="0032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E2BBB" w:rsidRDefault="001E2BBB" w:rsidP="001E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</w:tcPr>
          <w:p w:rsidR="001E2BBB" w:rsidRDefault="00321186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олонтёров</w:t>
            </w:r>
          </w:p>
        </w:tc>
      </w:tr>
      <w:tr w:rsidR="001E2BBB" w:rsidTr="00321186">
        <w:tc>
          <w:tcPr>
            <w:tcW w:w="675" w:type="dxa"/>
          </w:tcPr>
          <w:p w:rsidR="001E2BBB" w:rsidRDefault="001E2BBB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1E2BBB" w:rsidRDefault="00321186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людей, не передвигающихся самостоятельно различным полез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 деятельно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етопле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шивка, шитьё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321186" w:rsidRDefault="006C3D74" w:rsidP="006C3D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роекта</w:t>
            </w:r>
          </w:p>
        </w:tc>
        <w:tc>
          <w:tcPr>
            <w:tcW w:w="2127" w:type="dxa"/>
          </w:tcPr>
          <w:p w:rsidR="001E2BBB" w:rsidRDefault="00321186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86">
              <w:rPr>
                <w:rFonts w:ascii="Times New Roman" w:hAnsi="Times New Roman" w:cs="Times New Roman"/>
                <w:sz w:val="28"/>
                <w:szCs w:val="28"/>
              </w:rPr>
              <w:t>Команда волонтёров</w:t>
            </w:r>
          </w:p>
        </w:tc>
      </w:tr>
      <w:tr w:rsidR="001E2BBB" w:rsidTr="00321186">
        <w:tc>
          <w:tcPr>
            <w:tcW w:w="675" w:type="dxa"/>
          </w:tcPr>
          <w:p w:rsidR="001E2BBB" w:rsidRDefault="00321186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</w:tcPr>
          <w:p w:rsidR="001E2BBB" w:rsidRDefault="00321186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сещения музея </w:t>
            </w:r>
            <w:r w:rsidRPr="00321186">
              <w:rPr>
                <w:rFonts w:ascii="Times New Roman" w:hAnsi="Times New Roman" w:cs="Times New Roman"/>
                <w:sz w:val="28"/>
                <w:szCs w:val="28"/>
              </w:rPr>
              <w:t>пожилых людей  и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E2BBB" w:rsidRDefault="00321186" w:rsidP="00321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ённости с работниками музея</w:t>
            </w:r>
          </w:p>
        </w:tc>
        <w:tc>
          <w:tcPr>
            <w:tcW w:w="2127" w:type="dxa"/>
          </w:tcPr>
          <w:p w:rsidR="001E2BBB" w:rsidRDefault="00321186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86">
              <w:rPr>
                <w:rFonts w:ascii="Times New Roman" w:hAnsi="Times New Roman" w:cs="Times New Roman"/>
                <w:sz w:val="28"/>
                <w:szCs w:val="28"/>
              </w:rPr>
              <w:t>Команда волонтёров</w:t>
            </w:r>
          </w:p>
        </w:tc>
      </w:tr>
      <w:tr w:rsidR="001E2BBB" w:rsidTr="00321186">
        <w:tc>
          <w:tcPr>
            <w:tcW w:w="675" w:type="dxa"/>
          </w:tcPr>
          <w:p w:rsidR="001E2BBB" w:rsidRDefault="00321186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1E2BBB" w:rsidRDefault="00321186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3363B3">
              <w:rPr>
                <w:rFonts w:ascii="Times New Roman" w:hAnsi="Times New Roman" w:cs="Times New Roman"/>
                <w:sz w:val="28"/>
                <w:szCs w:val="28"/>
              </w:rPr>
              <w:t>ация обмена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библиотеки</w:t>
            </w:r>
            <w:r w:rsidR="003363B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3363B3" w:rsidRPr="003363B3">
              <w:rPr>
                <w:rFonts w:ascii="Times New Roman" w:hAnsi="Times New Roman" w:cs="Times New Roman"/>
                <w:sz w:val="28"/>
                <w:szCs w:val="28"/>
              </w:rPr>
              <w:t>пожилых людей  и инвалидов.</w:t>
            </w:r>
          </w:p>
        </w:tc>
        <w:tc>
          <w:tcPr>
            <w:tcW w:w="2126" w:type="dxa"/>
          </w:tcPr>
          <w:p w:rsidR="001E2BBB" w:rsidRDefault="006C3D74" w:rsidP="006C3D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D74"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127" w:type="dxa"/>
          </w:tcPr>
          <w:p w:rsidR="001E2BBB" w:rsidRDefault="003363B3" w:rsidP="00504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B3">
              <w:rPr>
                <w:rFonts w:ascii="Times New Roman" w:hAnsi="Times New Roman" w:cs="Times New Roman"/>
                <w:sz w:val="28"/>
                <w:szCs w:val="28"/>
              </w:rPr>
              <w:t>Команда волонтёров</w:t>
            </w:r>
          </w:p>
        </w:tc>
      </w:tr>
    </w:tbl>
    <w:p w:rsidR="00945360" w:rsidRDefault="00945360" w:rsidP="0050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60" w:rsidRDefault="00945360" w:rsidP="0050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677" w:rsidRDefault="00FE0677" w:rsidP="00504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CAE" w:rsidRPr="00E73CAE" w:rsidRDefault="00E73CAE" w:rsidP="00504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22">
        <w:rPr>
          <w:rFonts w:ascii="Times New Roman" w:hAnsi="Times New Roman" w:cs="Times New Roman"/>
          <w:b/>
          <w:sz w:val="28"/>
          <w:szCs w:val="28"/>
        </w:rPr>
        <w:t>Механизмы оценки результатов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>Показателями эффективной деятельности проекта, является следующее: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 активность молодых граждан в процессе участия в реализации проекта;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 увеличение количества желающих помочь тем, кто нуждается в помощи;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 обращения от пожилых людей за адресной помощью;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 положительные отзывы от пенсионеров о работе волонтеров;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22">
        <w:rPr>
          <w:rFonts w:ascii="Times New Roman" w:hAnsi="Times New Roman" w:cs="Times New Roman"/>
          <w:b/>
          <w:sz w:val="28"/>
          <w:szCs w:val="28"/>
        </w:rPr>
        <w:t>Развитие проекта: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 создание модели осуществления добровольческих действий;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 показать жизненную силу </w:t>
      </w:r>
      <w:proofErr w:type="spellStart"/>
      <w:r w:rsidRPr="005F762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F7622">
        <w:rPr>
          <w:rFonts w:ascii="Times New Roman" w:hAnsi="Times New Roman" w:cs="Times New Roman"/>
          <w:sz w:val="28"/>
          <w:szCs w:val="28"/>
        </w:rPr>
        <w:t>, продемонстрировать, что развитие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>добровольчества является эффективным способом решения многих общественных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>проблем;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t xml:space="preserve"> обновление списка пожилых людей, которым требуется помощь волонтеров.</w:t>
      </w:r>
    </w:p>
    <w:p w:rsidR="005F7622" w:rsidRPr="005F7622" w:rsidRDefault="005F7622" w:rsidP="005F7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22">
        <w:rPr>
          <w:rFonts w:ascii="Times New Roman" w:hAnsi="Times New Roman" w:cs="Times New Roman"/>
          <w:b/>
          <w:sz w:val="28"/>
          <w:szCs w:val="28"/>
        </w:rPr>
        <w:t>Финансирование проекта</w:t>
      </w:r>
    </w:p>
    <w:p w:rsidR="00B85063" w:rsidRPr="005F7622" w:rsidRDefault="005F7622" w:rsidP="005F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22">
        <w:rPr>
          <w:rFonts w:ascii="Times New Roman" w:hAnsi="Times New Roman" w:cs="Times New Roman"/>
          <w:sz w:val="28"/>
          <w:szCs w:val="28"/>
        </w:rPr>
        <w:lastRenderedPageBreak/>
        <w:t>Источники финансирования: не требует бюджетных средств</w:t>
      </w:r>
    </w:p>
    <w:sectPr w:rsidR="00B85063" w:rsidRPr="005F7622" w:rsidSect="003510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04" w:rsidRDefault="00B74A04" w:rsidP="009D5C50">
      <w:pPr>
        <w:spacing w:after="0" w:line="240" w:lineRule="auto"/>
      </w:pPr>
      <w:r>
        <w:separator/>
      </w:r>
    </w:p>
  </w:endnote>
  <w:endnote w:type="continuationSeparator" w:id="0">
    <w:p w:rsidR="00B74A04" w:rsidRDefault="00B74A04" w:rsidP="009D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04" w:rsidRDefault="00B74A04" w:rsidP="009D5C50">
      <w:pPr>
        <w:spacing w:after="0" w:line="240" w:lineRule="auto"/>
      </w:pPr>
      <w:r>
        <w:separator/>
      </w:r>
    </w:p>
  </w:footnote>
  <w:footnote w:type="continuationSeparator" w:id="0">
    <w:p w:rsidR="00B74A04" w:rsidRDefault="00B74A04" w:rsidP="009D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ED2"/>
    <w:multiLevelType w:val="hybridMultilevel"/>
    <w:tmpl w:val="0DF25D2A"/>
    <w:lvl w:ilvl="0" w:tplc="5DC00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812EA"/>
    <w:multiLevelType w:val="hybridMultilevel"/>
    <w:tmpl w:val="E42C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63"/>
    <w:rsid w:val="000D752A"/>
    <w:rsid w:val="001E2BBB"/>
    <w:rsid w:val="001E3A78"/>
    <w:rsid w:val="00280E0A"/>
    <w:rsid w:val="00281F6E"/>
    <w:rsid w:val="00321186"/>
    <w:rsid w:val="003363B3"/>
    <w:rsid w:val="00351027"/>
    <w:rsid w:val="004F2131"/>
    <w:rsid w:val="00504369"/>
    <w:rsid w:val="0056638C"/>
    <w:rsid w:val="005C7A3F"/>
    <w:rsid w:val="005F7622"/>
    <w:rsid w:val="0064108A"/>
    <w:rsid w:val="00684B23"/>
    <w:rsid w:val="00692B19"/>
    <w:rsid w:val="006C3D74"/>
    <w:rsid w:val="007C6808"/>
    <w:rsid w:val="008843F4"/>
    <w:rsid w:val="00897DC2"/>
    <w:rsid w:val="008C263D"/>
    <w:rsid w:val="00945360"/>
    <w:rsid w:val="009D5C50"/>
    <w:rsid w:val="00A84579"/>
    <w:rsid w:val="00AE5341"/>
    <w:rsid w:val="00B23F12"/>
    <w:rsid w:val="00B74A04"/>
    <w:rsid w:val="00B85063"/>
    <w:rsid w:val="00B90F52"/>
    <w:rsid w:val="00CD3B63"/>
    <w:rsid w:val="00E415C0"/>
    <w:rsid w:val="00E73CAE"/>
    <w:rsid w:val="00E85B4D"/>
    <w:rsid w:val="00ED590B"/>
    <w:rsid w:val="00F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B63"/>
    <w:pPr>
      <w:ind w:left="720"/>
      <w:contextualSpacing/>
    </w:pPr>
  </w:style>
  <w:style w:type="table" w:styleId="a4">
    <w:name w:val="Table Grid"/>
    <w:basedOn w:val="a1"/>
    <w:uiPriority w:val="59"/>
    <w:rsid w:val="001E2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3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C50"/>
  </w:style>
  <w:style w:type="paragraph" w:styleId="a9">
    <w:name w:val="footer"/>
    <w:basedOn w:val="a"/>
    <w:link w:val="aa"/>
    <w:uiPriority w:val="99"/>
    <w:unhideWhenUsed/>
    <w:rsid w:val="009D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B63"/>
    <w:pPr>
      <w:ind w:left="720"/>
      <w:contextualSpacing/>
    </w:pPr>
  </w:style>
  <w:style w:type="table" w:styleId="a4">
    <w:name w:val="Table Grid"/>
    <w:basedOn w:val="a1"/>
    <w:uiPriority w:val="59"/>
    <w:rsid w:val="001E2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3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C50"/>
  </w:style>
  <w:style w:type="paragraph" w:styleId="a9">
    <w:name w:val="footer"/>
    <w:basedOn w:val="a"/>
    <w:link w:val="aa"/>
    <w:uiPriority w:val="99"/>
    <w:unhideWhenUsed/>
    <w:rsid w:val="009D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ношение к пожилым людям и инвалидам</c:v>
                </c:pt>
                <c:pt idx="1">
                  <c:v>борьба с корррупцией</c:v>
                </c:pt>
                <c:pt idx="2">
                  <c:v>взаимоотношения среди сверстников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5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трудности в передвижении</c:v>
                </c:pt>
                <c:pt idx="1">
                  <c:v>замкнутостть</c:v>
                </c:pt>
                <c:pt idx="2">
                  <c:v>трудности с современными технологиями</c:v>
                </c:pt>
                <c:pt idx="3">
                  <c:v>трудности в самообслужива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1EB5-40C4-43A8-B973-F034949A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5-08T05:32:00Z</dcterms:created>
  <dcterms:modified xsi:type="dcterms:W3CDTF">2020-06-22T05:21:00Z</dcterms:modified>
</cp:coreProperties>
</file>